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4B07D4FA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6C1179F2" w14:textId="428EC06F" w:rsidR="00577175" w:rsidRPr="00112BED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r w:rsidR="00112BED" w:rsidRPr="004F00A2">
        <w:rPr>
          <w:rFonts w:ascii="Arial" w:hAnsi="Arial" w:cs="Arial"/>
          <w:b/>
        </w:rPr>
        <w:t>„</w:t>
      </w:r>
      <w:r w:rsidR="00372641">
        <w:rPr>
          <w:rFonts w:ascii="Arial" w:hAnsi="Arial" w:cs="Arial"/>
          <w:b/>
        </w:rPr>
        <w:t>Fővárosi Közlöny lapszámainak előállítása</w:t>
      </w:r>
      <w:r w:rsidR="00112BED" w:rsidRPr="004F00A2">
        <w:rPr>
          <w:rFonts w:ascii="Arial" w:hAnsi="Arial" w:cs="Arial"/>
          <w:b/>
        </w:rPr>
        <w:t>”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033D7D4B" w14:textId="77777777" w:rsidR="00115736" w:rsidRPr="00577175" w:rsidRDefault="00115736" w:rsidP="00DD125F">
      <w:pPr>
        <w:rPr>
          <w:rFonts w:ascii="Arial" w:hAnsi="Arial" w:cs="Arial"/>
        </w:rPr>
      </w:pPr>
    </w:p>
    <w:p w14:paraId="68FC4B69" w14:textId="77777777" w:rsidR="00040822" w:rsidRDefault="00040822" w:rsidP="00B25F30">
      <w:pPr>
        <w:rPr>
          <w:rFonts w:ascii="Arial" w:hAnsi="Arial" w:cs="Arial"/>
          <w:b/>
        </w:rPr>
      </w:pPr>
    </w:p>
    <w:p w14:paraId="4E447201" w14:textId="77777777" w:rsidR="00BB4C43" w:rsidRDefault="00BB4C43" w:rsidP="00BB4C43">
      <w:pPr>
        <w:rPr>
          <w:rFonts w:ascii="Arial" w:hAnsi="Arial" w:cs="Arial"/>
          <w:b/>
        </w:rPr>
      </w:pPr>
    </w:p>
    <w:tbl>
      <w:tblPr>
        <w:tblStyle w:val="Rcsostblzat1"/>
        <w:tblW w:w="9062" w:type="dxa"/>
        <w:jc w:val="center"/>
        <w:tblLook w:val="04A0" w:firstRow="1" w:lastRow="0" w:firstColumn="1" w:lastColumn="0" w:noHBand="0" w:noVBand="1"/>
      </w:tblPr>
      <w:tblGrid>
        <w:gridCol w:w="1122"/>
        <w:gridCol w:w="5394"/>
        <w:gridCol w:w="2546"/>
      </w:tblGrid>
      <w:tr w:rsidR="00372641" w:rsidRPr="00016C48" w14:paraId="60CA7FEA" w14:textId="77777777" w:rsidTr="00372641">
        <w:trPr>
          <w:jc w:val="center"/>
        </w:trPr>
        <w:tc>
          <w:tcPr>
            <w:tcW w:w="1122" w:type="dxa"/>
            <w:vAlign w:val="center"/>
          </w:tcPr>
          <w:p w14:paraId="2D2BB380" w14:textId="2B7C56E8" w:rsidR="00372641" w:rsidRPr="00FA6D39" w:rsidRDefault="0037264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:</w:t>
            </w:r>
          </w:p>
        </w:tc>
        <w:tc>
          <w:tcPr>
            <w:tcW w:w="5394" w:type="dxa"/>
            <w:vAlign w:val="center"/>
          </w:tcPr>
          <w:p w14:paraId="7A49A32E" w14:textId="1962B45C" w:rsidR="00372641" w:rsidRPr="00FA6D39" w:rsidRDefault="0037264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olgáltatás megnevezése</w:t>
            </w:r>
          </w:p>
        </w:tc>
        <w:tc>
          <w:tcPr>
            <w:tcW w:w="2546" w:type="dxa"/>
            <w:vAlign w:val="center"/>
          </w:tcPr>
          <w:p w14:paraId="44259B1D" w14:textId="77777777" w:rsidR="00372641" w:rsidRDefault="0037264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FA6D39">
              <w:rPr>
                <w:rFonts w:ascii="Arial" w:hAnsi="Arial" w:cs="Arial"/>
                <w:b/>
              </w:rPr>
              <w:t>Ajánlat</w:t>
            </w:r>
            <w:r>
              <w:rPr>
                <w:rFonts w:ascii="Arial" w:hAnsi="Arial" w:cs="Arial"/>
                <w:b/>
              </w:rPr>
              <w:t>i ár</w:t>
            </w:r>
          </w:p>
          <w:p w14:paraId="76060A6A" w14:textId="456E10A6" w:rsidR="00372641" w:rsidRPr="00FA6D39" w:rsidRDefault="00372641" w:rsidP="00372641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ettó Ft/oldal)</w:t>
            </w:r>
          </w:p>
        </w:tc>
      </w:tr>
      <w:tr w:rsidR="00372641" w:rsidRPr="00016C48" w14:paraId="77046011" w14:textId="77777777" w:rsidTr="00372641">
        <w:trPr>
          <w:jc w:val="center"/>
        </w:trPr>
        <w:tc>
          <w:tcPr>
            <w:tcW w:w="1122" w:type="dxa"/>
            <w:vAlign w:val="center"/>
          </w:tcPr>
          <w:p w14:paraId="7BE24B1D" w14:textId="252EF71C" w:rsidR="00372641" w:rsidRDefault="0037264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394" w:type="dxa"/>
            <w:vAlign w:val="center"/>
          </w:tcPr>
          <w:p w14:paraId="3B9A6B9E" w14:textId="77777777" w:rsidR="00DF15C9" w:rsidRDefault="0037264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apszámok előállítása </w:t>
            </w:r>
            <w:r>
              <w:rPr>
                <w:rFonts w:ascii="Arial" w:hAnsi="Arial" w:cs="Arial"/>
                <w:b/>
                <w:bCs/>
              </w:rPr>
              <w:t>Normál ügymenetben</w:t>
            </w:r>
            <w:r w:rsidR="00DF15C9">
              <w:rPr>
                <w:rFonts w:ascii="Arial" w:hAnsi="Arial" w:cs="Arial"/>
                <w:b/>
                <w:bCs/>
              </w:rPr>
              <w:t xml:space="preserve">, hétköznapra eső munkavégzés esetén,  </w:t>
            </w:r>
          </w:p>
          <w:p w14:paraId="5DB1B533" w14:textId="4E28BB35" w:rsidR="00372641" w:rsidRDefault="00BB03AE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apvetően legfeljebb </w:t>
            </w:r>
            <w:r w:rsidR="00DF15C9">
              <w:rPr>
                <w:rFonts w:ascii="Arial" w:hAnsi="Arial" w:cs="Arial"/>
                <w:b/>
                <w:bCs/>
              </w:rPr>
              <w:t>200 oldal terjedelem</w:t>
            </w:r>
            <w:r w:rsidR="007802A0">
              <w:rPr>
                <w:rFonts w:ascii="Arial" w:hAnsi="Arial" w:cs="Arial"/>
                <w:b/>
                <w:bCs/>
              </w:rPr>
              <w:t>ig</w:t>
            </w:r>
          </w:p>
          <w:p w14:paraId="2BA29AF0" w14:textId="77777777" w:rsidR="00372641" w:rsidRDefault="0037264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űszaki leírás „A” pontjában foglaltak szerint)</w:t>
            </w:r>
          </w:p>
          <w:p w14:paraId="539A1424" w14:textId="578BDCCD" w:rsidR="003858C2" w:rsidRPr="006C4701" w:rsidRDefault="003858C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6" w:type="dxa"/>
            <w:vAlign w:val="center"/>
          </w:tcPr>
          <w:p w14:paraId="590384A4" w14:textId="3BD06847" w:rsidR="00372641" w:rsidRPr="00FA6D39" w:rsidRDefault="0037264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….. Ft/oldal</w:t>
            </w:r>
          </w:p>
        </w:tc>
      </w:tr>
      <w:tr w:rsidR="00372641" w:rsidRPr="00016C48" w14:paraId="2732FDF3" w14:textId="77777777" w:rsidTr="00372641">
        <w:trPr>
          <w:jc w:val="center"/>
        </w:trPr>
        <w:tc>
          <w:tcPr>
            <w:tcW w:w="1122" w:type="dxa"/>
            <w:vAlign w:val="center"/>
          </w:tcPr>
          <w:p w14:paraId="4E3EAE9F" w14:textId="1DCBE094" w:rsidR="00372641" w:rsidRDefault="0037264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394" w:type="dxa"/>
            <w:vAlign w:val="center"/>
          </w:tcPr>
          <w:p w14:paraId="7FDA9954" w14:textId="07654F88" w:rsidR="00372641" w:rsidRDefault="00372641" w:rsidP="00372641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apszámok előállítása </w:t>
            </w:r>
            <w:r>
              <w:rPr>
                <w:rFonts w:ascii="Arial" w:hAnsi="Arial" w:cs="Arial"/>
                <w:b/>
                <w:bCs/>
              </w:rPr>
              <w:t>Gyorsított ügymenetben, hétköznapra eső munkavégzés esetén</w:t>
            </w:r>
            <w:r w:rsidR="00DF15C9">
              <w:rPr>
                <w:rFonts w:ascii="Arial" w:hAnsi="Arial" w:cs="Arial"/>
                <w:b/>
                <w:bCs/>
              </w:rPr>
              <w:t>,</w:t>
            </w:r>
          </w:p>
          <w:p w14:paraId="54A8CC9A" w14:textId="5ADBACFB" w:rsidR="00DF15C9" w:rsidRDefault="00BB03AE" w:rsidP="00372641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apvetően legfeljebb </w:t>
            </w:r>
            <w:r w:rsidR="00DF15C9">
              <w:rPr>
                <w:rFonts w:ascii="Arial" w:hAnsi="Arial" w:cs="Arial"/>
                <w:b/>
                <w:bCs/>
              </w:rPr>
              <w:t>50 oldal terjedelem</w:t>
            </w:r>
            <w:r w:rsidR="007802A0">
              <w:rPr>
                <w:rFonts w:ascii="Arial" w:hAnsi="Arial" w:cs="Arial"/>
                <w:b/>
                <w:bCs/>
              </w:rPr>
              <w:t>ig</w:t>
            </w:r>
          </w:p>
          <w:p w14:paraId="6A6CCBEB" w14:textId="77777777" w:rsidR="00372641" w:rsidRDefault="00372641" w:rsidP="00372641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űszaki leírás „B” pontjában foglaltak szerint)</w:t>
            </w:r>
          </w:p>
          <w:p w14:paraId="035D54E4" w14:textId="181EA356" w:rsidR="003858C2" w:rsidRPr="006C4701" w:rsidRDefault="003858C2" w:rsidP="00372641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6" w:type="dxa"/>
            <w:vAlign w:val="center"/>
          </w:tcPr>
          <w:p w14:paraId="2E8E612E" w14:textId="77438AC3" w:rsidR="00372641" w:rsidRPr="00FA6D39" w:rsidDel="00112BED" w:rsidRDefault="0037264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 Ft/oldal</w:t>
            </w:r>
          </w:p>
        </w:tc>
      </w:tr>
      <w:tr w:rsidR="00372641" w:rsidRPr="00016C48" w14:paraId="385BC902" w14:textId="77777777" w:rsidTr="00372641">
        <w:trPr>
          <w:jc w:val="center"/>
        </w:trPr>
        <w:tc>
          <w:tcPr>
            <w:tcW w:w="1122" w:type="dxa"/>
            <w:vAlign w:val="center"/>
          </w:tcPr>
          <w:p w14:paraId="60FB4902" w14:textId="5B9BDB83" w:rsidR="00372641" w:rsidRDefault="0037264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394" w:type="dxa"/>
            <w:vAlign w:val="center"/>
          </w:tcPr>
          <w:p w14:paraId="2E688B7C" w14:textId="7A6EE1DF" w:rsidR="00372641" w:rsidRDefault="00372641" w:rsidP="00372641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apszámok előállítása </w:t>
            </w:r>
            <w:r>
              <w:rPr>
                <w:rFonts w:ascii="Arial" w:hAnsi="Arial" w:cs="Arial"/>
                <w:b/>
                <w:bCs/>
              </w:rPr>
              <w:t>Gyorsított ügymenetben, hétvégére eső munkavégzés esetén</w:t>
            </w:r>
            <w:r w:rsidR="00DF15C9">
              <w:rPr>
                <w:rFonts w:ascii="Arial" w:hAnsi="Arial" w:cs="Arial"/>
                <w:b/>
                <w:bCs/>
              </w:rPr>
              <w:t xml:space="preserve">, </w:t>
            </w:r>
          </w:p>
          <w:p w14:paraId="0ADC188F" w14:textId="61C23758" w:rsidR="00DF15C9" w:rsidRDefault="00BB03AE" w:rsidP="00372641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apvetően legfeljebb </w:t>
            </w:r>
            <w:r w:rsidR="00DF15C9">
              <w:rPr>
                <w:rFonts w:ascii="Arial" w:hAnsi="Arial" w:cs="Arial"/>
                <w:b/>
                <w:bCs/>
              </w:rPr>
              <w:t>50 oldal terjedelem</w:t>
            </w:r>
            <w:r w:rsidR="007802A0">
              <w:rPr>
                <w:rFonts w:ascii="Arial" w:hAnsi="Arial" w:cs="Arial"/>
                <w:b/>
                <w:bCs/>
              </w:rPr>
              <w:t>ig</w:t>
            </w:r>
          </w:p>
          <w:p w14:paraId="3DB94CB3" w14:textId="77777777" w:rsidR="00372641" w:rsidRDefault="00372641" w:rsidP="00372641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űszaki leírás „C” pontjában foglaltak szerint)</w:t>
            </w:r>
          </w:p>
          <w:p w14:paraId="232CCBA3" w14:textId="7BCB34E6" w:rsidR="000B7F26" w:rsidRPr="006C4701" w:rsidRDefault="000B7F26" w:rsidP="00372641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6" w:type="dxa"/>
            <w:vAlign w:val="center"/>
          </w:tcPr>
          <w:p w14:paraId="242EF438" w14:textId="2B5AFDA9" w:rsidR="00372641" w:rsidRDefault="0037264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 Ft/oldal</w:t>
            </w:r>
          </w:p>
        </w:tc>
      </w:tr>
      <w:tr w:rsidR="006C4701" w:rsidRPr="00016C48" w14:paraId="2932171E" w14:textId="77777777" w:rsidTr="00CF2191">
        <w:trPr>
          <w:trHeight w:val="461"/>
          <w:jc w:val="center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2E9857C7" w14:textId="200A6E89" w:rsidR="006C4701" w:rsidRPr="006C4701" w:rsidRDefault="006C4701" w:rsidP="00CF2191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</w:rPr>
              <w:t>Összesen nettó ajánlati ár (Ft</w:t>
            </w:r>
            <w:r w:rsidR="00372641">
              <w:rPr>
                <w:rFonts w:ascii="Arial" w:hAnsi="Arial" w:cs="Arial"/>
                <w:b/>
                <w:bCs/>
              </w:rPr>
              <w:t>/oldal</w:t>
            </w:r>
            <w:r w:rsidRPr="006C4701">
              <w:rPr>
                <w:rFonts w:ascii="Arial" w:hAnsi="Arial" w:cs="Arial"/>
                <w:b/>
                <w:bCs/>
              </w:rPr>
              <w:t>)</w:t>
            </w:r>
            <w:r w:rsidR="00CF2191"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2546" w:type="dxa"/>
            <w:vAlign w:val="center"/>
          </w:tcPr>
          <w:p w14:paraId="091296DB" w14:textId="4C89B743" w:rsidR="006C4701" w:rsidRPr="00FA6D39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.……. Ft</w:t>
            </w:r>
            <w:r w:rsidR="00372641">
              <w:rPr>
                <w:rFonts w:ascii="Arial" w:hAnsi="Arial" w:cs="Arial"/>
              </w:rPr>
              <w:t>/oldal</w:t>
            </w:r>
          </w:p>
        </w:tc>
      </w:tr>
    </w:tbl>
    <w:p w14:paraId="5B6B5F67" w14:textId="77777777" w:rsidR="00040822" w:rsidRDefault="00040822" w:rsidP="00B25F30">
      <w:pPr>
        <w:rPr>
          <w:rFonts w:ascii="Arial" w:hAnsi="Arial" w:cs="Arial"/>
          <w:b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027AB0A9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112BED">
        <w:rPr>
          <w:rFonts w:ascii="Arial" w:hAnsi="Arial" w:cs="Arial"/>
          <w:sz w:val="20"/>
        </w:rPr>
        <w:t>1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A271B1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A271B1">
            <w:pPr>
              <w:keepNext/>
              <w:keepLines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031DD9B" w14:textId="08C038B0" w:rsidR="001F1F86" w:rsidRPr="000B7F26" w:rsidRDefault="00576927" w:rsidP="000B7F2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</w:tc>
      </w:tr>
    </w:tbl>
    <w:p w14:paraId="1C657353" w14:textId="54AC4003" w:rsidR="00523B82" w:rsidRDefault="000E7169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Pr="00B5778D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4B3F4567" w14:textId="5ACAADF3" w:rsidR="00CF2191" w:rsidRPr="00CF2191" w:rsidRDefault="00CF2191">
      <w:pPr>
        <w:pStyle w:val="Lbjegyzetszveg"/>
        <w:rPr>
          <w:rFonts w:ascii="Arial" w:hAnsi="Arial" w:cs="Arial"/>
          <w:sz w:val="16"/>
          <w:szCs w:val="16"/>
        </w:rPr>
      </w:pPr>
      <w:r w:rsidRPr="00CF2191">
        <w:rPr>
          <w:rStyle w:val="Lbjegyzet-hivatkozs"/>
          <w:rFonts w:ascii="Arial" w:hAnsi="Arial" w:cs="Arial"/>
          <w:sz w:val="16"/>
          <w:szCs w:val="16"/>
        </w:rPr>
        <w:footnoteRef/>
      </w:r>
      <w:r w:rsidRPr="00CF2191">
        <w:rPr>
          <w:rFonts w:ascii="Arial" w:hAnsi="Arial" w:cs="Arial"/>
          <w:sz w:val="16"/>
          <w:szCs w:val="16"/>
        </w:rPr>
        <w:t xml:space="preserve"> Az ajánlatok értékelési szempontja az összesen nettó ajánlati ár.</w:t>
      </w:r>
    </w:p>
  </w:footnote>
  <w:footnote w:id="3">
    <w:p w14:paraId="6D6900FF" w14:textId="77777777" w:rsidR="00CD693A" w:rsidRPr="007D61D1" w:rsidRDefault="00576927">
      <w:pPr>
        <w:pStyle w:val="Lbjegyzetszveg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37D2E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B7F26"/>
    <w:rsid w:val="000C012F"/>
    <w:rsid w:val="000C39E8"/>
    <w:rsid w:val="000D2959"/>
    <w:rsid w:val="000D7445"/>
    <w:rsid w:val="000E5581"/>
    <w:rsid w:val="000E7169"/>
    <w:rsid w:val="000F7D10"/>
    <w:rsid w:val="0010639B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74EB5"/>
    <w:rsid w:val="002818FF"/>
    <w:rsid w:val="00287B77"/>
    <w:rsid w:val="00294209"/>
    <w:rsid w:val="00294561"/>
    <w:rsid w:val="00294F05"/>
    <w:rsid w:val="002A00B7"/>
    <w:rsid w:val="002A167F"/>
    <w:rsid w:val="002A52FB"/>
    <w:rsid w:val="002A77CF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2641"/>
    <w:rsid w:val="00376429"/>
    <w:rsid w:val="0037697B"/>
    <w:rsid w:val="003813D7"/>
    <w:rsid w:val="003858C2"/>
    <w:rsid w:val="003975ED"/>
    <w:rsid w:val="003A3AE2"/>
    <w:rsid w:val="003A4855"/>
    <w:rsid w:val="003A60B3"/>
    <w:rsid w:val="003B5179"/>
    <w:rsid w:val="003B7D40"/>
    <w:rsid w:val="003D0885"/>
    <w:rsid w:val="003D428B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00A2"/>
    <w:rsid w:val="004F0D8C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1072B"/>
    <w:rsid w:val="00610C89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2A0"/>
    <w:rsid w:val="00780E43"/>
    <w:rsid w:val="00782EA6"/>
    <w:rsid w:val="007B17E7"/>
    <w:rsid w:val="007B25B5"/>
    <w:rsid w:val="007B3A5C"/>
    <w:rsid w:val="007B3F94"/>
    <w:rsid w:val="007D25A6"/>
    <w:rsid w:val="007D4EAE"/>
    <w:rsid w:val="007D61D1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31243"/>
    <w:rsid w:val="00943974"/>
    <w:rsid w:val="00944C97"/>
    <w:rsid w:val="00945EC3"/>
    <w:rsid w:val="00951B33"/>
    <w:rsid w:val="00954EB4"/>
    <w:rsid w:val="0096481B"/>
    <w:rsid w:val="00967944"/>
    <w:rsid w:val="00972B3A"/>
    <w:rsid w:val="00990455"/>
    <w:rsid w:val="00993964"/>
    <w:rsid w:val="009A0B51"/>
    <w:rsid w:val="009A1576"/>
    <w:rsid w:val="009A794A"/>
    <w:rsid w:val="009C6B85"/>
    <w:rsid w:val="009C736B"/>
    <w:rsid w:val="009D6B34"/>
    <w:rsid w:val="009E0EAC"/>
    <w:rsid w:val="009E230D"/>
    <w:rsid w:val="009E3291"/>
    <w:rsid w:val="009F5A05"/>
    <w:rsid w:val="00A015BA"/>
    <w:rsid w:val="00A07FE1"/>
    <w:rsid w:val="00A10AF1"/>
    <w:rsid w:val="00A11064"/>
    <w:rsid w:val="00A11A95"/>
    <w:rsid w:val="00A271B1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1E8E"/>
    <w:rsid w:val="00BA2D33"/>
    <w:rsid w:val="00BA50EC"/>
    <w:rsid w:val="00BB03AE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358A3"/>
    <w:rsid w:val="00C36697"/>
    <w:rsid w:val="00C408F1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62C4"/>
    <w:rsid w:val="00CD693A"/>
    <w:rsid w:val="00CF2191"/>
    <w:rsid w:val="00CF6F53"/>
    <w:rsid w:val="00D06A97"/>
    <w:rsid w:val="00D12039"/>
    <w:rsid w:val="00D146B8"/>
    <w:rsid w:val="00D27D38"/>
    <w:rsid w:val="00D33F53"/>
    <w:rsid w:val="00D53AFA"/>
    <w:rsid w:val="00D5652C"/>
    <w:rsid w:val="00D67A16"/>
    <w:rsid w:val="00D72F40"/>
    <w:rsid w:val="00D822F6"/>
    <w:rsid w:val="00D85079"/>
    <w:rsid w:val="00D8595F"/>
    <w:rsid w:val="00D9721B"/>
    <w:rsid w:val="00DB1B0D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F15C9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654B6"/>
    <w:rsid w:val="00F76FD4"/>
    <w:rsid w:val="00F804BD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5C86662-A5C9-4D98-AF78-8A869F9ECFC8}"/>
</file>

<file path=customXml/itemProps2.xml><?xml version="1.0" encoding="utf-8"?>
<ds:datastoreItem xmlns:ds="http://schemas.openxmlformats.org/officeDocument/2006/customXml" ds:itemID="{50896704-4958-4151-99DA-5ECA6F2731C5}"/>
</file>

<file path=customXml/itemProps3.xml><?xml version="1.0" encoding="utf-8"?>
<ds:datastoreItem xmlns:ds="http://schemas.openxmlformats.org/officeDocument/2006/customXml" ds:itemID="{D96E8BC2-3BDD-4298-8B23-A91336FC6E48}"/>
</file>

<file path=customXml/itemProps4.xml><?xml version="1.0" encoding="utf-8"?>
<ds:datastoreItem xmlns:ds="http://schemas.openxmlformats.org/officeDocument/2006/customXml" ds:itemID="{EB823526-B5AD-48AF-8A81-B36A7849F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21-08-18T09:07:00Z</cp:lastPrinted>
  <dcterms:created xsi:type="dcterms:W3CDTF">2021-08-23T12:22:00Z</dcterms:created>
  <dcterms:modified xsi:type="dcterms:W3CDTF">2021-08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8-10T10:11:4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5213e899-7523-4114-a7e4-a9d67a610462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